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81536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bookmarkStart w:id="0" w:name="_GoBack"/>
      <w:bookmarkEnd w:id="0"/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827C81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19EF2A12" w14:textId="77777777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047CB3">
        <w:rPr>
          <w:rStyle w:val="Naglaeno"/>
        </w:rPr>
        <w:t xml:space="preserve"> Faculty of Humanities and Social Sciences</w:t>
      </w:r>
    </w:p>
    <w:p w14:paraId="072DB9C7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003CB47B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33E4741A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 xml:space="preserve">+INDIVIDUAL </w:t>
      </w:r>
      <w:r w:rsidRPr="00AB0CE4">
        <w:rPr>
          <w:rStyle w:val="Naglaeno"/>
        </w:rPr>
        <w:t xml:space="preserve">INCOMING STUDENTS </w:t>
      </w:r>
    </w:p>
    <w:p w14:paraId="5E46E3BC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09B86CD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C546FC" w:rsidRPr="00AB0CE4" w14:paraId="24476F71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498F48B4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program</w:t>
            </w:r>
          </w:p>
        </w:tc>
        <w:tc>
          <w:tcPr>
            <w:tcW w:w="5868" w:type="dxa"/>
            <w:vAlign w:val="center"/>
          </w:tcPr>
          <w:p w14:paraId="18E50041" w14:textId="77777777" w:rsidR="00C546FC" w:rsidRPr="00AB0CE4" w:rsidRDefault="0066526C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 L</w:t>
            </w:r>
            <w:r w:rsidR="00BF5B54">
              <w:rPr>
                <w:rStyle w:val="Naglaeno"/>
                <w:b w:val="0"/>
                <w:sz w:val="20"/>
                <w:szCs w:val="20"/>
              </w:rPr>
              <w:t>anguage and Literature</w:t>
            </w:r>
          </w:p>
        </w:tc>
      </w:tr>
    </w:tbl>
    <w:p w14:paraId="638B13D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C546FC" w:rsidRPr="00AB0CE4" w14:paraId="41B5615C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69863956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5D528496" w14:textId="77777777" w:rsidR="002B15C1" w:rsidRPr="00AB0CE4" w:rsidRDefault="00BF5B5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6664CB5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D73CE8" w:rsidRPr="00AB0CE4" w14:paraId="08678C57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43DA4018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</w:tcPr>
          <w:p w14:paraId="26D9B0FC" w14:textId="77777777" w:rsidR="00D73CE8" w:rsidRPr="00AB0CE4" w:rsidRDefault="008F544A" w:rsidP="00AF6E1D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Fantastic literature in german</w:t>
            </w:r>
            <w:r w:rsidR="00030F67" w:rsidRPr="00030F67"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 </w:t>
            </w:r>
          </w:p>
        </w:tc>
      </w:tr>
      <w:tr w:rsidR="00D73CE8" w:rsidRPr="00AB0CE4" w14:paraId="6514F3B1" w14:textId="77777777">
        <w:trPr>
          <w:trHeight w:val="567"/>
        </w:trPr>
        <w:tc>
          <w:tcPr>
            <w:tcW w:w="2988" w:type="dxa"/>
            <w:vAlign w:val="center"/>
          </w:tcPr>
          <w:p w14:paraId="077FA273" w14:textId="77777777" w:rsidR="00D73CE8" w:rsidRPr="00AB0CE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4687DC23" w14:textId="77777777" w:rsidR="00D73CE8" w:rsidRPr="00AB0CE4" w:rsidRDefault="008F544A" w:rsidP="00072A10">
            <w:pPr>
              <w:pStyle w:val="StandardWeb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01115</w:t>
            </w:r>
          </w:p>
        </w:tc>
      </w:tr>
      <w:tr w:rsidR="00D73CE8" w:rsidRPr="00AB0CE4" w14:paraId="3E1CC4C0" w14:textId="77777777">
        <w:trPr>
          <w:trHeight w:val="567"/>
        </w:trPr>
        <w:tc>
          <w:tcPr>
            <w:tcW w:w="2988" w:type="dxa"/>
            <w:vAlign w:val="center"/>
          </w:tcPr>
          <w:p w14:paraId="6FD5CA5A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77C0E4F7" w14:textId="77777777" w:rsidR="00D73CE8" w:rsidRPr="00AB0CE4" w:rsidRDefault="00BF5B5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</w:t>
            </w:r>
          </w:p>
        </w:tc>
      </w:tr>
      <w:tr w:rsidR="00D73CE8" w:rsidRPr="00AB0CE4" w14:paraId="7D00245D" w14:textId="77777777">
        <w:trPr>
          <w:trHeight w:val="567"/>
        </w:trPr>
        <w:tc>
          <w:tcPr>
            <w:tcW w:w="2988" w:type="dxa"/>
            <w:vAlign w:val="center"/>
          </w:tcPr>
          <w:p w14:paraId="70B4DEA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65CF8663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65636166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309C734D" w14:textId="77777777" w:rsidR="00BF1402" w:rsidRPr="00AB0CE4" w:rsidRDefault="00030F67" w:rsidP="008F54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030F67">
              <w:rPr>
                <w:rStyle w:val="Naglaeno"/>
                <w:b w:val="0"/>
                <w:sz w:val="20"/>
                <w:szCs w:val="20"/>
              </w:rPr>
              <w:t xml:space="preserve">The course gives an </w:t>
            </w:r>
            <w:r w:rsidR="008F544A">
              <w:rPr>
                <w:rStyle w:val="Naglaeno"/>
                <w:b w:val="0"/>
                <w:sz w:val="20"/>
                <w:szCs w:val="20"/>
              </w:rPr>
              <w:t>overview of history and theory of fantastic literature</w:t>
            </w:r>
            <w:r w:rsidR="00762207">
              <w:rPr>
                <w:rStyle w:val="Naglaeno"/>
                <w:b w:val="0"/>
                <w:sz w:val="20"/>
                <w:szCs w:val="20"/>
              </w:rPr>
              <w:t xml:space="preserve"> written</w:t>
            </w:r>
            <w:r w:rsidR="008F544A">
              <w:rPr>
                <w:rStyle w:val="Naglaeno"/>
                <w:b w:val="0"/>
                <w:sz w:val="20"/>
                <w:szCs w:val="20"/>
              </w:rPr>
              <w:t xml:space="preserve"> in German with emphasis on 19</w:t>
            </w:r>
            <w:r w:rsidR="008F544A" w:rsidRPr="008F544A">
              <w:rPr>
                <w:rStyle w:val="Naglaeno"/>
                <w:b w:val="0"/>
                <w:sz w:val="20"/>
                <w:szCs w:val="20"/>
                <w:vertAlign w:val="superscript"/>
              </w:rPr>
              <w:t>th</w:t>
            </w:r>
            <w:r w:rsidR="008F544A">
              <w:rPr>
                <w:rStyle w:val="Naglaeno"/>
                <w:b w:val="0"/>
                <w:sz w:val="20"/>
                <w:szCs w:val="20"/>
              </w:rPr>
              <w:t>, 20</w:t>
            </w:r>
            <w:r w:rsidR="008F544A" w:rsidRPr="008F544A">
              <w:rPr>
                <w:rStyle w:val="Naglaeno"/>
                <w:b w:val="0"/>
                <w:sz w:val="20"/>
                <w:szCs w:val="20"/>
                <w:vertAlign w:val="superscript"/>
              </w:rPr>
              <w:t>th</w:t>
            </w:r>
            <w:r w:rsidR="008F544A">
              <w:rPr>
                <w:rStyle w:val="Naglaeno"/>
                <w:b w:val="0"/>
                <w:sz w:val="20"/>
                <w:szCs w:val="20"/>
              </w:rPr>
              <w:t xml:space="preserve"> and 21</w:t>
            </w:r>
            <w:r w:rsidR="008F544A" w:rsidRPr="008F544A">
              <w:rPr>
                <w:rStyle w:val="Naglaeno"/>
                <w:b w:val="0"/>
                <w:sz w:val="20"/>
                <w:szCs w:val="20"/>
                <w:vertAlign w:val="superscript"/>
              </w:rPr>
              <w:t>st</w:t>
            </w:r>
            <w:r w:rsidR="008F544A">
              <w:rPr>
                <w:rStyle w:val="Naglaeno"/>
                <w:b w:val="0"/>
                <w:sz w:val="20"/>
                <w:szCs w:val="20"/>
              </w:rPr>
              <w:t xml:space="preserve"> century authors</w:t>
            </w:r>
            <w:r w:rsidR="00762207">
              <w:rPr>
                <w:rStyle w:val="Naglaeno"/>
                <w:b w:val="0"/>
                <w:sz w:val="20"/>
                <w:szCs w:val="20"/>
              </w:rPr>
              <w:t>.</w:t>
            </w:r>
          </w:p>
        </w:tc>
      </w:tr>
      <w:tr w:rsidR="00D73CE8" w:rsidRPr="00AB0CE4" w14:paraId="566DA039" w14:textId="77777777">
        <w:trPr>
          <w:trHeight w:val="567"/>
        </w:trPr>
        <w:tc>
          <w:tcPr>
            <w:tcW w:w="2988" w:type="dxa"/>
            <w:vAlign w:val="center"/>
          </w:tcPr>
          <w:p w14:paraId="09800A5C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101A2798" w14:textId="77777777" w:rsidR="00D73CE8" w:rsidRPr="00AB0CE4" w:rsidRDefault="00762207" w:rsidP="00762207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Book report, oral presentation and </w:t>
            </w:r>
            <w:r w:rsidR="00030F67">
              <w:rPr>
                <w:rStyle w:val="Naglaeno"/>
                <w:b w:val="0"/>
                <w:sz w:val="20"/>
                <w:szCs w:val="20"/>
              </w:rPr>
              <w:t>final paper</w:t>
            </w:r>
          </w:p>
        </w:tc>
      </w:tr>
      <w:tr w:rsidR="00D73CE8" w:rsidRPr="00AB0CE4" w14:paraId="28B7A947" w14:textId="77777777">
        <w:trPr>
          <w:trHeight w:val="567"/>
        </w:trPr>
        <w:tc>
          <w:tcPr>
            <w:tcW w:w="2988" w:type="dxa"/>
            <w:vAlign w:val="center"/>
          </w:tcPr>
          <w:p w14:paraId="46A898C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4CF9DD9D" w14:textId="77777777" w:rsidR="00D73CE8" w:rsidRPr="00AB0CE4" w:rsidRDefault="00030F67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07B80B5B" w14:textId="77777777">
        <w:trPr>
          <w:trHeight w:val="567"/>
        </w:trPr>
        <w:tc>
          <w:tcPr>
            <w:tcW w:w="2988" w:type="dxa"/>
            <w:vAlign w:val="center"/>
          </w:tcPr>
          <w:p w14:paraId="28E5C9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125FFEA0" w14:textId="77777777" w:rsidR="00D73CE8" w:rsidRPr="00AB0CE4" w:rsidRDefault="00030F6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</w:t>
            </w:r>
          </w:p>
        </w:tc>
      </w:tr>
      <w:tr w:rsidR="00D73CE8" w:rsidRPr="00AB0CE4" w14:paraId="48829DE2" w14:textId="77777777">
        <w:trPr>
          <w:trHeight w:val="567"/>
        </w:trPr>
        <w:tc>
          <w:tcPr>
            <w:tcW w:w="2988" w:type="dxa"/>
            <w:vAlign w:val="center"/>
          </w:tcPr>
          <w:p w14:paraId="3A98639F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0332A222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D73CE8" w:rsidRPr="00AB0CE4" w14:paraId="15DD5B8C" w14:textId="77777777">
        <w:trPr>
          <w:trHeight w:val="567"/>
        </w:trPr>
        <w:tc>
          <w:tcPr>
            <w:tcW w:w="2988" w:type="dxa"/>
            <w:vAlign w:val="center"/>
          </w:tcPr>
          <w:p w14:paraId="55EFD566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Period of realization</w:t>
            </w:r>
          </w:p>
        </w:tc>
        <w:tc>
          <w:tcPr>
            <w:tcW w:w="5868" w:type="dxa"/>
            <w:vAlign w:val="center"/>
          </w:tcPr>
          <w:p w14:paraId="6CDA82EB" w14:textId="77777777" w:rsidR="009C10A3" w:rsidRPr="00AB0CE4" w:rsidRDefault="00762207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</w:t>
            </w:r>
            <w:r w:rsidR="00BF5B54">
              <w:rPr>
                <w:rStyle w:val="Naglaeno"/>
                <w:b w:val="0"/>
                <w:bCs w:val="0"/>
                <w:sz w:val="20"/>
                <w:szCs w:val="20"/>
              </w:rPr>
              <w:t xml:space="preserve"> semester</w:t>
            </w:r>
          </w:p>
        </w:tc>
      </w:tr>
      <w:tr w:rsidR="00D73CE8" w:rsidRPr="00AB0CE4" w14:paraId="690699BF" w14:textId="77777777">
        <w:trPr>
          <w:trHeight w:val="567"/>
        </w:trPr>
        <w:tc>
          <w:tcPr>
            <w:tcW w:w="2988" w:type="dxa"/>
            <w:vAlign w:val="center"/>
          </w:tcPr>
          <w:p w14:paraId="680DCC2B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745E844E" w14:textId="77777777" w:rsidR="00012F6F" w:rsidRPr="00AB0CE4" w:rsidRDefault="00BF5B54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onja Novak snovak@ffos.hr</w:t>
            </w:r>
          </w:p>
        </w:tc>
      </w:tr>
    </w:tbl>
    <w:p w14:paraId="3D452681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6663" w14:textId="77777777" w:rsidR="000119A5" w:rsidRDefault="000119A5" w:rsidP="00220FD9">
      <w:r>
        <w:separator/>
      </w:r>
    </w:p>
  </w:endnote>
  <w:endnote w:type="continuationSeparator" w:id="0">
    <w:p w14:paraId="16D51941" w14:textId="77777777" w:rsidR="000119A5" w:rsidRDefault="000119A5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2EED8" w14:textId="77777777" w:rsidR="000119A5" w:rsidRDefault="000119A5" w:rsidP="00220FD9">
      <w:r>
        <w:separator/>
      </w:r>
    </w:p>
  </w:footnote>
  <w:footnote w:type="continuationSeparator" w:id="0">
    <w:p w14:paraId="1A07546F" w14:textId="77777777" w:rsidR="000119A5" w:rsidRDefault="000119A5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8108" w14:textId="38633F3A" w:rsidR="005A50CE" w:rsidRDefault="00FC1D6A">
    <w:pPr>
      <w:pStyle w:val="Zaglavlje"/>
    </w:pPr>
    <w:r w:rsidRPr="00DE5C8C">
      <w:rPr>
        <w:noProof/>
        <w:lang w:val="hr-HR" w:eastAsia="hr-HR"/>
      </w:rPr>
      <w:drawing>
        <wp:inline distT="0" distB="0" distL="0" distR="0" wp14:anchorId="2E9AAB27" wp14:editId="248C609D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3D49E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03"/>
    <w:rsid w:val="000010F8"/>
    <w:rsid w:val="000119A5"/>
    <w:rsid w:val="00012F6F"/>
    <w:rsid w:val="00016212"/>
    <w:rsid w:val="00030F67"/>
    <w:rsid w:val="00047CB3"/>
    <w:rsid w:val="0007162F"/>
    <w:rsid w:val="00072A10"/>
    <w:rsid w:val="00084318"/>
    <w:rsid w:val="00096FBA"/>
    <w:rsid w:val="000C5E48"/>
    <w:rsid w:val="001017D1"/>
    <w:rsid w:val="0015015E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F7797"/>
    <w:rsid w:val="00340210"/>
    <w:rsid w:val="00342147"/>
    <w:rsid w:val="003428DA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6526C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2207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8F544A"/>
    <w:rsid w:val="00933A9D"/>
    <w:rsid w:val="00976897"/>
    <w:rsid w:val="00990D6D"/>
    <w:rsid w:val="00992294"/>
    <w:rsid w:val="009B3410"/>
    <w:rsid w:val="009C10A3"/>
    <w:rsid w:val="009D41EB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AF6E1D"/>
    <w:rsid w:val="00B05690"/>
    <w:rsid w:val="00B54CBB"/>
    <w:rsid w:val="00B91CD1"/>
    <w:rsid w:val="00BC5B51"/>
    <w:rsid w:val="00BF1402"/>
    <w:rsid w:val="00BF5B54"/>
    <w:rsid w:val="00BF708F"/>
    <w:rsid w:val="00C0575E"/>
    <w:rsid w:val="00C12EA6"/>
    <w:rsid w:val="00C5011D"/>
    <w:rsid w:val="00C546FC"/>
    <w:rsid w:val="00CA71CB"/>
    <w:rsid w:val="00CE78B7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E5C8C"/>
    <w:rsid w:val="00DF2874"/>
    <w:rsid w:val="00E15016"/>
    <w:rsid w:val="00EB0BF2"/>
    <w:rsid w:val="00EE7FB4"/>
    <w:rsid w:val="00F0320E"/>
    <w:rsid w:val="00FC1D6A"/>
    <w:rsid w:val="00FC46D5"/>
    <w:rsid w:val="00FE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2FEB37"/>
  <w15:chartTrackingRefBased/>
  <w15:docId w15:val="{436A88D7-237E-4D6E-A11E-C1D4F675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0F8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14EE-12AB-4166-87DC-4B7ACFD1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2</cp:revision>
  <cp:lastPrinted>2011-11-29T08:51:00Z</cp:lastPrinted>
  <dcterms:created xsi:type="dcterms:W3CDTF">2020-10-09T16:18:00Z</dcterms:created>
  <dcterms:modified xsi:type="dcterms:W3CDTF">2020-10-09T16:18:00Z</dcterms:modified>
</cp:coreProperties>
</file>